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62D" w14:textId="0BE0CAEB" w:rsidR="00EA34EB" w:rsidRPr="00794551" w:rsidRDefault="00EA34EB" w:rsidP="00EA34EB">
      <w:pPr>
        <w:jc w:val="center"/>
        <w:rPr>
          <w:rFonts w:asciiTheme="majorHAnsi" w:hAnsiTheme="majorHAnsi" w:cstheme="majorHAnsi"/>
          <w:b/>
          <w:color w:val="222222"/>
          <w:highlight w:val="white"/>
          <w:u w:val="singl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  <w:u w:val="single"/>
        </w:rPr>
        <w:t xml:space="preserve">TUGAS 2  </w:t>
      </w:r>
      <w:r w:rsidRPr="001C4D50">
        <w:rPr>
          <w:rFonts w:asciiTheme="majorHAnsi" w:hAnsiTheme="majorHAnsi" w:cstheme="majorHAnsi"/>
          <w:b/>
          <w:color w:val="222222"/>
          <w:highlight w:val="yellow"/>
          <w:u w:val="single"/>
        </w:rPr>
        <w:t>PAPER 1</w:t>
      </w:r>
      <w:r w:rsidR="003542CD">
        <w:rPr>
          <w:rFonts w:asciiTheme="majorHAnsi" w:hAnsiTheme="majorHAnsi" w:cstheme="majorHAnsi"/>
          <w:b/>
          <w:color w:val="222222"/>
          <w:highlight w:val="yellow"/>
          <w:u w:val="single"/>
        </w:rPr>
        <w:t xml:space="preserve"> (Rubrik 3)</w:t>
      </w:r>
    </w:p>
    <w:p w14:paraId="499AE76C" w14:textId="77777777" w:rsidR="00EA34EB" w:rsidRPr="00794551" w:rsidRDefault="00EA34EB" w:rsidP="00EA34EB">
      <w:pPr>
        <w:jc w:val="center"/>
        <w:rPr>
          <w:rFonts w:asciiTheme="majorHAnsi" w:hAnsiTheme="majorHAnsi" w:cstheme="majorHAnsi"/>
          <w:b/>
          <w:color w:val="222222"/>
          <w:highlight w:val="white"/>
        </w:rPr>
      </w:pPr>
    </w:p>
    <w:p w14:paraId="56ACE35D" w14:textId="780D9DED" w:rsidR="00EA34EB" w:rsidRPr="00794551" w:rsidRDefault="00EA34EB" w:rsidP="00EA34EB">
      <w:pPr>
        <w:tabs>
          <w:tab w:val="left" w:pos="1134"/>
        </w:tabs>
        <w:spacing w:after="60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Kelas</w:t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  <w:t>: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IF-42-</w:t>
      </w:r>
      <w:r w:rsidR="003542CD">
        <w:rPr>
          <w:rFonts w:asciiTheme="majorHAnsi" w:hAnsiTheme="majorHAnsi" w:cstheme="majorHAnsi"/>
          <w:b/>
          <w:color w:val="222222"/>
          <w:highlight w:val="white"/>
        </w:rPr>
        <w:t>GAB01</w:t>
      </w:r>
    </w:p>
    <w:p w14:paraId="419B4B6A" w14:textId="1D1D70E1" w:rsidR="00EA34EB" w:rsidRPr="00794551" w:rsidRDefault="00EA34EB" w:rsidP="00EA34EB">
      <w:pPr>
        <w:tabs>
          <w:tab w:val="left" w:pos="1134"/>
        </w:tabs>
        <w:spacing w:after="60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Kelompok</w:t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  <w:t>: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</w:t>
      </w:r>
      <w:r w:rsidR="001C4D50" w:rsidRPr="001C4D50">
        <w:rPr>
          <w:rFonts w:asciiTheme="majorHAnsi" w:hAnsiTheme="majorHAnsi" w:cstheme="majorHAnsi"/>
          <w:bCs/>
          <w:color w:val="222222"/>
          <w:highlight w:val="white"/>
        </w:rPr>
        <w:t>…</w:t>
      </w:r>
    </w:p>
    <w:p w14:paraId="7DA8F92C" w14:textId="1D0CF2E6" w:rsidR="00EA34EB" w:rsidRPr="00794551" w:rsidRDefault="00EA34EB" w:rsidP="00EA34EB">
      <w:pPr>
        <w:tabs>
          <w:tab w:val="left" w:pos="1134"/>
        </w:tabs>
        <w:spacing w:after="60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Nama Mhs</w:t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  <w:t>: 1.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</w:t>
      </w:r>
      <w:r w:rsidR="001C4D50" w:rsidRPr="001C4D50">
        <w:rPr>
          <w:rFonts w:asciiTheme="majorHAnsi" w:hAnsiTheme="majorHAnsi" w:cstheme="majorHAnsi"/>
          <w:bCs/>
          <w:color w:val="222222"/>
          <w:highlight w:val="white"/>
        </w:rPr>
        <w:t>…</w:t>
      </w:r>
    </w:p>
    <w:p w14:paraId="566BFAC1" w14:textId="358765FD" w:rsidR="00EA34EB" w:rsidRPr="00794551" w:rsidRDefault="00EA34EB" w:rsidP="00EA34EB">
      <w:pPr>
        <w:tabs>
          <w:tab w:val="left" w:pos="1134"/>
        </w:tabs>
        <w:spacing w:after="120"/>
        <w:ind w:left="1247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2.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</w:t>
      </w:r>
      <w:r w:rsidR="001C4D50" w:rsidRPr="001C4D50">
        <w:rPr>
          <w:rFonts w:asciiTheme="majorHAnsi" w:hAnsiTheme="majorHAnsi" w:cstheme="majorHAnsi"/>
          <w:bCs/>
          <w:color w:val="222222"/>
          <w:highlight w:val="white"/>
        </w:rPr>
        <w:t>…</w:t>
      </w:r>
    </w:p>
    <w:p w14:paraId="077F9C01" w14:textId="0DACC1BA" w:rsidR="00EA34EB" w:rsidRPr="00794551" w:rsidRDefault="00EA34EB" w:rsidP="00EA34EB">
      <w:pPr>
        <w:spacing w:after="120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Judul paper</w:t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  <w:t>: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</w:t>
      </w:r>
      <w:r w:rsidR="001C4D50" w:rsidRPr="001C4D50">
        <w:rPr>
          <w:rFonts w:asciiTheme="majorHAnsi" w:hAnsiTheme="majorHAnsi" w:cstheme="majorHAnsi"/>
          <w:bCs/>
          <w:color w:val="222222"/>
          <w:highlight w:val="white"/>
        </w:rPr>
        <w:t>…</w:t>
      </w:r>
    </w:p>
    <w:p w14:paraId="45907654" w14:textId="40821262" w:rsidR="00EA34EB" w:rsidRPr="00794551" w:rsidRDefault="00EA34EB" w:rsidP="00EA34EB">
      <w:pPr>
        <w:spacing w:after="120"/>
        <w:rPr>
          <w:rFonts w:asciiTheme="majorHAnsi" w:hAnsiTheme="majorHAnsi" w:cstheme="majorHAnsi"/>
          <w:b/>
          <w:color w:val="222222"/>
          <w:highlight w:val="white"/>
        </w:rPr>
      </w:pPr>
      <w:r w:rsidRPr="00794551">
        <w:rPr>
          <w:rFonts w:asciiTheme="majorHAnsi" w:hAnsiTheme="majorHAnsi" w:cstheme="majorHAnsi"/>
          <w:b/>
          <w:color w:val="222222"/>
          <w:highlight w:val="white"/>
        </w:rPr>
        <w:t>Penulis</w:t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</w:r>
      <w:r w:rsidRPr="00794551">
        <w:rPr>
          <w:rFonts w:asciiTheme="majorHAnsi" w:hAnsiTheme="majorHAnsi" w:cstheme="majorHAnsi"/>
          <w:b/>
          <w:color w:val="222222"/>
          <w:highlight w:val="white"/>
        </w:rPr>
        <w:tab/>
        <w:t>:</w:t>
      </w:r>
      <w:r w:rsidR="001C4D50">
        <w:rPr>
          <w:rFonts w:asciiTheme="majorHAnsi" w:hAnsiTheme="majorHAnsi" w:cstheme="majorHAnsi"/>
          <w:b/>
          <w:color w:val="222222"/>
          <w:highlight w:val="white"/>
        </w:rPr>
        <w:t xml:space="preserve"> </w:t>
      </w:r>
      <w:r w:rsidR="001C4D50" w:rsidRPr="001C4D50">
        <w:rPr>
          <w:rFonts w:asciiTheme="majorHAnsi" w:hAnsiTheme="majorHAnsi" w:cstheme="majorHAnsi"/>
          <w:bCs/>
          <w:color w:val="222222"/>
          <w:highlight w:val="white"/>
        </w:rPr>
        <w:t>…</w:t>
      </w:r>
    </w:p>
    <w:p w14:paraId="33D720E6" w14:textId="77777777" w:rsidR="000E332F" w:rsidRPr="00794551" w:rsidRDefault="000E332F">
      <w:pPr>
        <w:rPr>
          <w:rFonts w:asciiTheme="majorHAnsi" w:hAnsiTheme="majorHAnsi" w:cstheme="majorHAnsi"/>
          <w:color w:val="222222"/>
          <w:highlight w:val="white"/>
        </w:rPr>
      </w:pPr>
    </w:p>
    <w:p w14:paraId="7D4F0BED" w14:textId="77777777" w:rsidR="003542CD" w:rsidRDefault="003542CD" w:rsidP="003542CD">
      <w:pPr>
        <w:ind w:left="851" w:hanging="851"/>
        <w:rPr>
          <w:rFonts w:asciiTheme="majorHAnsi" w:hAnsiTheme="majorHAnsi" w:cstheme="majorHAnsi"/>
          <w:b/>
          <w:bCs/>
          <w:color w:val="222222"/>
          <w:highlight w:val="white"/>
        </w:rPr>
      </w:pPr>
      <w:r w:rsidRPr="00790494">
        <w:rPr>
          <w:rFonts w:asciiTheme="majorHAnsi" w:hAnsiTheme="majorHAnsi" w:cstheme="majorHAnsi"/>
          <w:b/>
          <w:bCs/>
          <w:color w:val="222222"/>
          <w:highlight w:val="white"/>
          <w:u w:val="single"/>
        </w:rPr>
        <w:t>Petunjuk</w:t>
      </w:r>
      <w:r w:rsidRPr="00794551">
        <w:rPr>
          <w:rFonts w:asciiTheme="majorHAnsi" w:hAnsiTheme="majorHAnsi" w:cstheme="majorHAnsi"/>
          <w:b/>
          <w:bCs/>
          <w:color w:val="222222"/>
          <w:highlight w:val="white"/>
        </w:rPr>
        <w:t>:</w:t>
      </w:r>
    </w:p>
    <w:p w14:paraId="5C89718A" w14:textId="57F241B0" w:rsidR="003542CD" w:rsidRDefault="003542CD" w:rsidP="003542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22222"/>
          <w:highlight w:val="white"/>
        </w:rPr>
      </w:pPr>
      <w:r>
        <w:rPr>
          <w:rFonts w:asciiTheme="majorHAnsi" w:hAnsiTheme="majorHAnsi" w:cstheme="majorHAnsi"/>
          <w:color w:val="222222"/>
          <w:highlight w:val="white"/>
        </w:rPr>
        <w:t xml:space="preserve">Jawablah setiap pertanyaan di bawah ini, kemudian tambahkan </w:t>
      </w:r>
      <w:r w:rsidRPr="00F01DC4">
        <w:rPr>
          <w:rFonts w:asciiTheme="majorHAnsi" w:hAnsiTheme="majorHAnsi" w:cstheme="majorHAnsi"/>
          <w:color w:val="222222"/>
          <w:highlight w:val="white"/>
          <w:u w:val="single"/>
        </w:rPr>
        <w:t>penjelasan</w:t>
      </w:r>
      <w:r>
        <w:rPr>
          <w:rFonts w:asciiTheme="majorHAnsi" w:hAnsiTheme="majorHAnsi" w:cstheme="majorHAnsi"/>
          <w:color w:val="222222"/>
          <w:highlight w:val="white"/>
        </w:rPr>
        <w:t xml:space="preserve"> dan </w:t>
      </w:r>
      <w:r w:rsidRPr="00F01DC4">
        <w:rPr>
          <w:rFonts w:asciiTheme="majorHAnsi" w:hAnsiTheme="majorHAnsi" w:cstheme="majorHAnsi"/>
          <w:color w:val="222222"/>
          <w:highlight w:val="white"/>
          <w:u w:val="single"/>
        </w:rPr>
        <w:t>bukti-bukti</w:t>
      </w:r>
      <w:r>
        <w:rPr>
          <w:rFonts w:asciiTheme="majorHAnsi" w:hAnsiTheme="majorHAnsi" w:cstheme="majorHAnsi"/>
          <w:color w:val="222222"/>
          <w:highlight w:val="white"/>
        </w:rPr>
        <w:t xml:space="preserve"> yang diminta!</w:t>
      </w:r>
    </w:p>
    <w:p w14:paraId="03CEEF0F" w14:textId="5A7C8EC9" w:rsidR="00C802D0" w:rsidRDefault="00C802D0" w:rsidP="003542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22222"/>
          <w:highlight w:val="white"/>
        </w:rPr>
      </w:pPr>
      <w:r>
        <w:rPr>
          <w:rFonts w:asciiTheme="majorHAnsi" w:hAnsiTheme="majorHAnsi" w:cstheme="majorHAnsi"/>
          <w:color w:val="222222"/>
          <w:highlight w:val="white"/>
        </w:rPr>
        <w:t>Jawaban ditulis pada bagian yang kosong (putih).</w:t>
      </w:r>
    </w:p>
    <w:p w14:paraId="1FD5B172" w14:textId="51BA3D8D" w:rsidR="003542CD" w:rsidRDefault="003542CD" w:rsidP="003542C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222222"/>
          <w:highlight w:val="white"/>
        </w:rPr>
      </w:pPr>
      <w:r w:rsidRPr="005E1996">
        <w:rPr>
          <w:rFonts w:asciiTheme="majorHAnsi" w:hAnsiTheme="majorHAnsi" w:cstheme="majorHAnsi"/>
          <w:color w:val="222222"/>
          <w:highlight w:val="white"/>
        </w:rPr>
        <w:t xml:space="preserve">Jika diperlukan, silahkan </w:t>
      </w:r>
      <w:r w:rsidRPr="005E1996">
        <w:rPr>
          <w:rFonts w:asciiTheme="majorHAnsi" w:hAnsiTheme="majorHAnsi" w:cstheme="majorHAnsi"/>
          <w:color w:val="222222"/>
          <w:highlight w:val="white"/>
          <w:u w:val="single"/>
        </w:rPr>
        <w:t>ditambahkan baris</w:t>
      </w:r>
      <w:r w:rsidRPr="005E1996">
        <w:rPr>
          <w:rFonts w:asciiTheme="majorHAnsi" w:hAnsiTheme="majorHAnsi" w:cstheme="majorHAnsi"/>
          <w:color w:val="222222"/>
          <w:highlight w:val="white"/>
        </w:rPr>
        <w:t xml:space="preserve"> pada tabel ini</w:t>
      </w:r>
      <w:r>
        <w:rPr>
          <w:rFonts w:asciiTheme="majorHAnsi" w:hAnsiTheme="majorHAnsi" w:cstheme="majorHAnsi"/>
          <w:color w:val="222222"/>
          <w:highlight w:val="white"/>
        </w:rPr>
        <w:t>.</w:t>
      </w:r>
    </w:p>
    <w:p w14:paraId="70D83E36" w14:textId="77777777" w:rsidR="003542CD" w:rsidRPr="003542CD" w:rsidRDefault="003542CD" w:rsidP="003542CD">
      <w:pPr>
        <w:ind w:left="360"/>
        <w:rPr>
          <w:rFonts w:asciiTheme="majorHAnsi" w:hAnsiTheme="majorHAnsi" w:cstheme="majorHAnsi"/>
          <w:color w:val="222222"/>
          <w:highlight w:val="white"/>
        </w:rPr>
      </w:pPr>
    </w:p>
    <w:tbl>
      <w:tblPr>
        <w:tblStyle w:val="a7"/>
        <w:tblW w:w="97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9214"/>
      </w:tblGrid>
      <w:tr w:rsidR="001D2EF1" w:rsidRPr="00794551" w14:paraId="31301442" w14:textId="77777777" w:rsidTr="006F4050">
        <w:trPr>
          <w:trHeight w:val="315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F4BC9" w14:textId="7498BA6A" w:rsidR="001D2EF1" w:rsidRPr="00794551" w:rsidRDefault="003542CD" w:rsidP="001C50F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B09B4" w14:textId="2C32BE2C" w:rsidR="001D2EF1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bookmarkStart w:id="0" w:name="IXpendahuluan"/>
            <w:r>
              <w:rPr>
                <w:rFonts w:asciiTheme="majorHAnsi" w:hAnsiTheme="majorHAnsi" w:cstheme="majorHAnsi"/>
                <w:b/>
              </w:rPr>
              <w:t>Rubrik 3:</w:t>
            </w:r>
            <w:r w:rsidR="00794551">
              <w:rPr>
                <w:rFonts w:asciiTheme="majorHAnsi" w:hAnsiTheme="majorHAnsi" w:cstheme="majorHAnsi"/>
                <w:b/>
              </w:rPr>
              <w:t xml:space="preserve"> </w:t>
            </w:r>
            <w:r w:rsidR="009D0133" w:rsidRPr="00794551">
              <w:rPr>
                <w:rFonts w:asciiTheme="majorHAnsi" w:hAnsiTheme="majorHAnsi" w:cstheme="majorHAnsi"/>
                <w:b/>
              </w:rPr>
              <w:t>Pendahuluan</w:t>
            </w:r>
            <w:bookmarkEnd w:id="0"/>
          </w:p>
        </w:tc>
      </w:tr>
      <w:tr w:rsidR="00C802D0" w:rsidRPr="00794551" w14:paraId="2C964DA4" w14:textId="77777777" w:rsidTr="006F4050">
        <w:trPr>
          <w:trHeight w:val="22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607F6" w14:textId="77777777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79455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BDDBC" w14:textId="4AD9F6A7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da bagian </w:t>
            </w:r>
            <w:r w:rsidRPr="003542CD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Paper 1, beri warna </w:t>
            </w:r>
            <w:r w:rsidRPr="00ED4E93">
              <w:rPr>
                <w:rFonts w:asciiTheme="majorHAnsi" w:hAnsiTheme="majorHAnsi" w:cstheme="majorHAnsi"/>
                <w:b/>
                <w:bCs/>
                <w:highlight w:val="red"/>
              </w:rPr>
              <w:t>merah</w:t>
            </w:r>
            <w:r w:rsidRPr="003542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kalimat-kalimat atau paragraf yang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erupakan </w:t>
            </w:r>
            <w:r w:rsidRPr="00794551">
              <w:rPr>
                <w:rFonts w:asciiTheme="majorHAnsi" w:hAnsiTheme="majorHAnsi" w:cstheme="majorHAnsi"/>
              </w:rPr>
              <w:t xml:space="preserve">komponen </w:t>
            </w:r>
            <w:r w:rsidRPr="0005541F"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>apa</w:t>
            </w:r>
            <w:r w:rsidRPr="00521DC0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794551">
              <w:rPr>
                <w:rFonts w:asciiTheme="majorHAnsi" w:hAnsiTheme="majorHAnsi" w:cstheme="majorHAnsi"/>
              </w:rPr>
              <w:t>(permasalahan/topik/</w:t>
            </w:r>
            <w:r w:rsidRPr="00521DC0">
              <w:rPr>
                <w:rFonts w:asciiTheme="majorHAnsi" w:hAnsiTheme="majorHAnsi" w:cstheme="majorHAnsi"/>
                <w:i/>
                <w:iCs/>
              </w:rPr>
              <w:t>problem definition</w:t>
            </w:r>
            <w:r w:rsidRPr="00794551">
              <w:rPr>
                <w:rFonts w:asciiTheme="majorHAnsi" w:hAnsiTheme="majorHAnsi" w:cstheme="majorHAnsi"/>
              </w:rPr>
              <w:t>/</w:t>
            </w:r>
            <w:r w:rsidRPr="00521DC0">
              <w:rPr>
                <w:rFonts w:asciiTheme="majorHAnsi" w:hAnsiTheme="majorHAnsi" w:cstheme="majorHAnsi"/>
                <w:i/>
                <w:iCs/>
              </w:rPr>
              <w:t>task description</w:t>
            </w:r>
            <w:r w:rsidRPr="00794551">
              <w:rPr>
                <w:rFonts w:asciiTheme="majorHAnsi" w:hAnsiTheme="majorHAnsi" w:cstheme="majorHAnsi"/>
              </w:rPr>
              <w:t>).</w:t>
            </w:r>
          </w:p>
        </w:tc>
      </w:tr>
      <w:tr w:rsidR="00C802D0" w:rsidRPr="00794551" w14:paraId="7114C741" w14:textId="77777777" w:rsidTr="006F4050">
        <w:trPr>
          <w:trHeight w:val="23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DB248" w14:textId="45F293FA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79455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411D7B" w14:textId="7357E3AF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ada kalimat yang menjelaskan tentang </w:t>
            </w:r>
            <w:r w:rsidRPr="00467E86">
              <w:rPr>
                <w:rFonts w:asciiTheme="majorHAnsi" w:hAnsiTheme="majorHAnsi" w:cstheme="majorHAnsi"/>
                <w:i/>
                <w:iCs/>
                <w:u w:val="single"/>
              </w:rPr>
              <w:t>input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67E86">
              <w:rPr>
                <w:rFonts w:asciiTheme="majorHAnsi" w:hAnsiTheme="majorHAnsi" w:cstheme="majorHAnsi"/>
                <w:i/>
                <w:iCs/>
                <w:u w:val="single"/>
              </w:rPr>
              <w:t>output</w:t>
            </w:r>
            <w:r>
              <w:rPr>
                <w:rFonts w:asciiTheme="majorHAnsi" w:hAnsiTheme="majorHAnsi" w:cstheme="majorHAnsi"/>
              </w:rPr>
              <w:t xml:space="preserve">, atau </w:t>
            </w:r>
            <w:r w:rsidRPr="00467E86">
              <w:rPr>
                <w:rFonts w:asciiTheme="majorHAnsi" w:hAnsiTheme="majorHAnsi" w:cstheme="majorHAnsi"/>
                <w:u w:val="single"/>
              </w:rPr>
              <w:t>metrik</w:t>
            </w:r>
            <w:r>
              <w:rPr>
                <w:rFonts w:asciiTheme="majorHAnsi" w:hAnsiTheme="majorHAnsi" w:cstheme="majorHAnsi"/>
              </w:rPr>
              <w:t>, copas kalimat tersebut di sini!</w:t>
            </w:r>
          </w:p>
        </w:tc>
      </w:tr>
      <w:tr w:rsidR="00C802D0" w:rsidRPr="00794551" w14:paraId="576172E5" w14:textId="77777777" w:rsidTr="006F4050">
        <w:trPr>
          <w:trHeight w:val="30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D0512" w14:textId="06A529B8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AFF77" w14:textId="77777777" w:rsidR="00C802D0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limat yang menjelaskan </w:t>
            </w:r>
            <w:r w:rsidRPr="003542CD">
              <w:rPr>
                <w:rFonts w:asciiTheme="majorHAnsi" w:hAnsiTheme="majorHAnsi" w:cstheme="majorHAnsi"/>
                <w:i/>
                <w:iCs/>
                <w:u w:val="single"/>
              </w:rPr>
              <w:t>input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0379F8E5" w14:textId="77777777" w:rsidR="00C802D0" w:rsidRDefault="00C802D0" w:rsidP="003542CD">
            <w:pPr>
              <w:widowControl w:val="0"/>
              <w:ind w:left="5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</w:p>
          <w:p w14:paraId="69F10A47" w14:textId="3E4C8003" w:rsidR="00C802D0" w:rsidRDefault="00C802D0" w:rsidP="003542CD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limat yang menjelaskan </w:t>
            </w:r>
            <w:r>
              <w:rPr>
                <w:rFonts w:asciiTheme="majorHAnsi" w:hAnsiTheme="majorHAnsi" w:cstheme="majorHAnsi"/>
                <w:i/>
                <w:iCs/>
                <w:u w:val="single"/>
              </w:rPr>
              <w:t>output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F243C8D" w14:textId="77777777" w:rsidR="00C802D0" w:rsidRDefault="00C802D0" w:rsidP="003542CD">
            <w:pPr>
              <w:widowControl w:val="0"/>
              <w:ind w:left="5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</w:p>
          <w:p w14:paraId="17D7D76C" w14:textId="41C3F595" w:rsidR="00C802D0" w:rsidRDefault="00C802D0" w:rsidP="003542CD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limat yang menjelaskan </w:t>
            </w:r>
            <w:r>
              <w:rPr>
                <w:rFonts w:asciiTheme="majorHAnsi" w:hAnsiTheme="majorHAnsi" w:cstheme="majorHAnsi"/>
                <w:i/>
                <w:iCs/>
                <w:u w:val="single"/>
              </w:rPr>
              <w:t>metrik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4E700607" w14:textId="77777777" w:rsidR="00C802D0" w:rsidRDefault="00C802D0" w:rsidP="003542CD">
            <w:pPr>
              <w:widowControl w:val="0"/>
              <w:ind w:left="5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</w:p>
          <w:p w14:paraId="1FDF5F8D" w14:textId="79D1DF8C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1F074FC8" w14:textId="77777777" w:rsidTr="006F4050">
        <w:trPr>
          <w:trHeight w:val="38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6B5BB" w14:textId="46CC3F01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5683B3" w14:textId="28472961" w:rsidR="00C802D0" w:rsidRPr="00794551" w:rsidRDefault="00C802D0" w:rsidP="004B38C8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da bagian </w:t>
            </w:r>
            <w:r w:rsidRPr="003542CD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Paper 1, beri warna </w:t>
            </w:r>
            <w:r w:rsidRPr="00467E86">
              <w:rPr>
                <w:rFonts w:asciiTheme="majorHAnsi" w:hAnsiTheme="majorHAnsi" w:cstheme="majorHAnsi"/>
                <w:b/>
                <w:bCs/>
                <w:highlight w:val="green"/>
              </w:rPr>
              <w:t>hijau</w:t>
            </w:r>
            <w:r w:rsidRPr="003542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kalimat-kalimat atau paragraf yang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erupakan </w:t>
            </w:r>
            <w:r w:rsidRPr="00794551">
              <w:rPr>
                <w:rFonts w:asciiTheme="majorHAnsi" w:hAnsiTheme="majorHAnsi" w:cstheme="majorHAnsi"/>
              </w:rPr>
              <w:t xml:space="preserve">komponen </w:t>
            </w:r>
            <w:r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>mengapa!</w:t>
            </w:r>
          </w:p>
        </w:tc>
      </w:tr>
      <w:tr w:rsidR="00C802D0" w:rsidRPr="00794551" w14:paraId="1F5BB402" w14:textId="77777777" w:rsidTr="006F4050">
        <w:trPr>
          <w:trHeight w:val="387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BFB234" w14:textId="77777777" w:rsidR="00C802D0" w:rsidRPr="00794551" w:rsidRDefault="00C802D0" w:rsidP="00067699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D64683" w14:textId="26EAC3D2" w:rsidR="00C802D0" w:rsidRPr="00794551" w:rsidRDefault="00C802D0" w:rsidP="00067699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erdasarkan jawaban nomor 3, tuliskan poin-poin penting </w:t>
            </w:r>
            <w:r w:rsidRPr="00467E86">
              <w:rPr>
                <w:rFonts w:asciiTheme="majorHAnsi" w:hAnsiTheme="majorHAnsi" w:cstheme="majorHAnsi"/>
                <w:u w:val="single"/>
              </w:rPr>
              <w:t>masalah</w:t>
            </w:r>
            <w:r>
              <w:rPr>
                <w:rFonts w:asciiTheme="majorHAnsi" w:hAnsiTheme="majorHAnsi" w:cstheme="majorHAnsi"/>
              </w:rPr>
              <w:t xml:space="preserve"> atau </w:t>
            </w:r>
            <w:r w:rsidRPr="00467E86">
              <w:rPr>
                <w:rFonts w:asciiTheme="majorHAnsi" w:hAnsiTheme="majorHAnsi" w:cstheme="majorHAnsi"/>
                <w:u w:val="single"/>
              </w:rPr>
              <w:t>kekurangan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penelitian yang sudah ada atau kondisi saat ini!</w:t>
            </w:r>
          </w:p>
        </w:tc>
      </w:tr>
      <w:tr w:rsidR="00C802D0" w:rsidRPr="00794551" w14:paraId="309515AB" w14:textId="77777777" w:rsidTr="006F4050">
        <w:trPr>
          <w:trHeight w:val="52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C78E8" w14:textId="56DEB45D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79392" w14:textId="5EACE1A1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44CA0D06" w14:textId="77777777" w:rsidTr="006F4050">
        <w:trPr>
          <w:trHeight w:val="55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18193" w14:textId="0C7BD2F8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F1589" w14:textId="37622B7A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da bagian </w:t>
            </w:r>
            <w:r w:rsidRPr="003542CD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Paper 1, beri warna </w:t>
            </w:r>
            <w:r>
              <w:rPr>
                <w:rFonts w:asciiTheme="majorHAnsi" w:hAnsiTheme="majorHAnsi" w:cstheme="majorHAnsi"/>
                <w:b/>
                <w:bCs/>
              </w:rPr>
              <w:t>kuning</w:t>
            </w:r>
            <w:r w:rsidRPr="003542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kalimat-kalimat atau paragraf yang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erupakan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 w:rsidRPr="004B38C8">
              <w:rPr>
                <w:rFonts w:asciiTheme="majorHAnsi" w:hAnsiTheme="majorHAnsi" w:cstheme="majorHAnsi"/>
                <w:b/>
                <w:bCs/>
                <w:color w:val="FF0000"/>
              </w:rPr>
              <w:t>batasan masalah</w:t>
            </w:r>
            <w:r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>!</w:t>
            </w:r>
          </w:p>
        </w:tc>
      </w:tr>
      <w:tr w:rsidR="00C802D0" w:rsidRPr="00A604A8" w14:paraId="42FF7AB9" w14:textId="77777777" w:rsidTr="006F4050">
        <w:trPr>
          <w:trHeight w:val="31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234FE" w14:textId="5B9434C3" w:rsidR="00C802D0" w:rsidRPr="00A604A8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7E3EB" w14:textId="6FCAAF98" w:rsidR="00C802D0" w:rsidRPr="00A604A8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terdapat batasan masalah yang </w:t>
            </w:r>
            <w:r w:rsidRPr="00A604A8">
              <w:rPr>
                <w:rFonts w:asciiTheme="majorHAnsi" w:hAnsiTheme="majorHAnsi" w:cstheme="majorHAnsi"/>
                <w:u w:val="single"/>
              </w:rPr>
              <w:t>tidak layak sebagai batasan masalah</w:t>
            </w:r>
            <w:r>
              <w:rPr>
                <w:rFonts w:asciiTheme="majorHAnsi" w:hAnsiTheme="majorHAnsi" w:cstheme="majorHAnsi"/>
              </w:rPr>
              <w:t>, copas kalimat tersebut di sini!</w:t>
            </w:r>
          </w:p>
        </w:tc>
      </w:tr>
      <w:tr w:rsidR="00C802D0" w:rsidRPr="00794551" w14:paraId="13F3FB96" w14:textId="77777777" w:rsidTr="006F4050">
        <w:trPr>
          <w:trHeight w:val="31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3E891" w14:textId="77777777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68974" w14:textId="77777777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A604A8" w14:paraId="50B8C117" w14:textId="77777777" w:rsidTr="006F4050">
        <w:trPr>
          <w:trHeight w:val="52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C2ACC" w14:textId="79D62F7A" w:rsidR="00C802D0" w:rsidRPr="00A604A8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A604A8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E2CBFF" w14:textId="73E98EED" w:rsidR="00C802D0" w:rsidRPr="00A604A8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terdapat </w:t>
            </w:r>
            <w:r w:rsidRPr="00A95603">
              <w:rPr>
                <w:rFonts w:asciiTheme="majorHAnsi" w:hAnsiTheme="majorHAnsi" w:cstheme="majorHAnsi"/>
                <w:b/>
                <w:bCs/>
              </w:rPr>
              <w:t>batasan masalah</w:t>
            </w:r>
            <w:r>
              <w:rPr>
                <w:rFonts w:asciiTheme="majorHAnsi" w:hAnsiTheme="majorHAnsi" w:cstheme="majorHAnsi"/>
              </w:rPr>
              <w:t xml:space="preserve"> yang </w:t>
            </w:r>
            <w:r w:rsidRPr="00A604A8">
              <w:rPr>
                <w:rFonts w:asciiTheme="majorHAnsi" w:hAnsiTheme="majorHAnsi" w:cstheme="majorHAnsi"/>
                <w:u w:val="single"/>
              </w:rPr>
              <w:t xml:space="preserve">tidak </w:t>
            </w:r>
            <w:r>
              <w:rPr>
                <w:rFonts w:asciiTheme="majorHAnsi" w:hAnsiTheme="majorHAnsi" w:cstheme="majorHAnsi"/>
                <w:u w:val="single"/>
              </w:rPr>
              <w:t>dilengkapi dengan penjelasan alasannya</w:t>
            </w:r>
            <w:r>
              <w:rPr>
                <w:rFonts w:asciiTheme="majorHAnsi" w:hAnsiTheme="majorHAnsi" w:cstheme="majorHAnsi"/>
              </w:rPr>
              <w:t>, copas kalimat tersebut di sini!</w:t>
            </w:r>
          </w:p>
        </w:tc>
      </w:tr>
      <w:tr w:rsidR="00C802D0" w:rsidRPr="00794551" w14:paraId="23C52CE0" w14:textId="77777777" w:rsidTr="006F4050">
        <w:trPr>
          <w:trHeight w:val="389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465D2" w14:textId="39D720A9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E3306B" w14:textId="77777777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672B35F0" w14:textId="77777777" w:rsidTr="006F4050">
        <w:trPr>
          <w:trHeight w:val="571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B5F8FD" w14:textId="73DE2314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DD2C2" w14:textId="1E134A0A" w:rsidR="00C802D0" w:rsidRPr="00794551" w:rsidRDefault="00C802D0" w:rsidP="004B38C8">
            <w:pPr>
              <w:widowControl w:val="0"/>
              <w:rPr>
                <w:rFonts w:asciiTheme="majorHAnsi" w:hAnsiTheme="majorHAnsi" w:cstheme="majorHAnsi"/>
              </w:rPr>
            </w:pPr>
            <w:r w:rsidRPr="00794551">
              <w:rPr>
                <w:rFonts w:asciiTheme="majorHAnsi" w:hAnsiTheme="majorHAnsi" w:cstheme="majorHAnsi"/>
              </w:rPr>
              <w:t xml:space="preserve">Jika </w:t>
            </w:r>
            <w:r>
              <w:rPr>
                <w:rFonts w:asciiTheme="majorHAnsi" w:hAnsiTheme="majorHAnsi" w:cstheme="majorHAnsi"/>
              </w:rPr>
              <w:t>pada</w:t>
            </w:r>
            <w:r w:rsidRPr="00794551">
              <w:rPr>
                <w:rFonts w:asciiTheme="majorHAnsi" w:hAnsiTheme="majorHAnsi" w:cstheme="majorHAnsi"/>
              </w:rPr>
              <w:t xml:space="preserve"> judul </w:t>
            </w:r>
            <w:r>
              <w:rPr>
                <w:rFonts w:asciiTheme="majorHAnsi" w:hAnsiTheme="majorHAnsi" w:cstheme="majorHAnsi"/>
              </w:rPr>
              <w:t>disebutkan</w:t>
            </w:r>
            <w:r w:rsidRPr="00794551">
              <w:rPr>
                <w:rFonts w:asciiTheme="majorHAnsi" w:hAnsiTheme="majorHAnsi" w:cstheme="majorHAnsi"/>
              </w:rPr>
              <w:t xml:space="preserve"> suatu </w:t>
            </w:r>
            <w:r w:rsidRPr="00A95603">
              <w:rPr>
                <w:rFonts w:asciiTheme="majorHAnsi" w:hAnsiTheme="majorHAnsi" w:cstheme="majorHAnsi"/>
                <w:u w:val="single"/>
              </w:rPr>
              <w:t>metoda</w:t>
            </w:r>
            <w:r w:rsidRPr="00794551">
              <w:rPr>
                <w:rFonts w:asciiTheme="majorHAnsi" w:hAnsiTheme="majorHAnsi" w:cstheme="majorHAnsi"/>
              </w:rPr>
              <w:t xml:space="preserve">, </w:t>
            </w:r>
            <w:r w:rsidRPr="00A95603">
              <w:rPr>
                <w:rFonts w:asciiTheme="majorHAnsi" w:hAnsiTheme="majorHAnsi" w:cstheme="majorHAnsi"/>
                <w:u w:val="single"/>
              </w:rPr>
              <w:t>algoritma</w:t>
            </w:r>
            <w:r w:rsidRPr="0079455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atau </w:t>
            </w:r>
            <w:r w:rsidRPr="00A95603">
              <w:rPr>
                <w:rFonts w:asciiTheme="majorHAnsi" w:hAnsiTheme="majorHAnsi" w:cstheme="majorHAnsi"/>
                <w:u w:val="single"/>
              </w:rPr>
              <w:t>pendekatan</w:t>
            </w:r>
            <w:r w:rsidRPr="00794551">
              <w:rPr>
                <w:rFonts w:asciiTheme="majorHAnsi" w:hAnsiTheme="majorHAnsi" w:cstheme="majorHAnsi"/>
              </w:rPr>
              <w:t xml:space="preserve"> tertentu, maka </w:t>
            </w:r>
            <w:r>
              <w:rPr>
                <w:rFonts w:asciiTheme="majorHAnsi" w:hAnsiTheme="majorHAnsi" w:cstheme="majorHAnsi"/>
              </w:rPr>
              <w:t xml:space="preserve">copas kalimat-kalimat </w:t>
            </w:r>
            <w:r w:rsidRPr="00794551">
              <w:rPr>
                <w:rFonts w:asciiTheme="majorHAnsi" w:hAnsiTheme="majorHAnsi" w:cstheme="majorHAnsi"/>
              </w:rPr>
              <w:t>di pendahuluan</w:t>
            </w:r>
            <w:r>
              <w:rPr>
                <w:rFonts w:asciiTheme="majorHAnsi" w:hAnsiTheme="majorHAnsi" w:cstheme="majorHAnsi"/>
              </w:rPr>
              <w:t xml:space="preserve"> yang menjelaskan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 w:rsidRPr="00794551">
              <w:rPr>
                <w:rFonts w:asciiTheme="majorHAnsi" w:hAnsiTheme="majorHAnsi" w:cstheme="majorHAnsi"/>
                <w:b/>
                <w:bCs/>
              </w:rPr>
              <w:t xml:space="preserve">alasan </w:t>
            </w:r>
            <w:r>
              <w:rPr>
                <w:rFonts w:asciiTheme="majorHAnsi" w:hAnsiTheme="majorHAnsi" w:cstheme="majorHAnsi"/>
                <w:b/>
                <w:bCs/>
              </w:rPr>
              <w:t>pemilihan</w:t>
            </w:r>
            <w:r w:rsidRPr="00794551">
              <w:rPr>
                <w:rFonts w:asciiTheme="majorHAnsi" w:hAnsiTheme="majorHAnsi" w:cstheme="majorHAnsi"/>
              </w:rPr>
              <w:t xml:space="preserve"> metode/algoritma/pendekatan tsb</w:t>
            </w:r>
            <w:r>
              <w:rPr>
                <w:rFonts w:asciiTheme="majorHAnsi" w:hAnsiTheme="majorHAnsi" w:cstheme="majorHAnsi"/>
              </w:rPr>
              <w:t>!</w:t>
            </w:r>
          </w:p>
        </w:tc>
      </w:tr>
      <w:tr w:rsidR="00C802D0" w:rsidRPr="00794551" w14:paraId="5070406F" w14:textId="77777777" w:rsidTr="006F4050">
        <w:trPr>
          <w:trHeight w:val="324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133BE" w14:textId="3E4732B0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A6562" w14:textId="0D0CC751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37796EBC" w14:textId="77777777" w:rsidTr="006F4050">
        <w:trPr>
          <w:trHeight w:val="60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1BA3B" w14:textId="63E9A3DB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DA82C" w14:textId="34DFC10A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da bagian </w:t>
            </w:r>
            <w:r w:rsidRPr="003542CD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Paper 1, beri warna </w:t>
            </w:r>
            <w:r w:rsidRPr="00A95603">
              <w:rPr>
                <w:rFonts w:asciiTheme="majorHAnsi" w:hAnsiTheme="majorHAnsi" w:cstheme="majorHAnsi"/>
                <w:b/>
                <w:bCs/>
                <w:highlight w:val="cyan"/>
              </w:rPr>
              <w:t>biru</w:t>
            </w:r>
            <w:r w:rsidRPr="003542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kalimat-kalimat atau paragraf yang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erupakan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 w:rsidRPr="00F46518">
              <w:rPr>
                <w:rFonts w:asciiTheme="majorHAnsi" w:hAnsiTheme="majorHAnsi" w:cstheme="majorHAnsi"/>
                <w:b/>
                <w:bCs/>
                <w:color w:val="FF0000"/>
              </w:rPr>
              <w:t>tujuan penelitian</w:t>
            </w:r>
            <w:r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>!</w:t>
            </w:r>
          </w:p>
        </w:tc>
      </w:tr>
      <w:tr w:rsidR="00C802D0" w:rsidRPr="00794551" w14:paraId="09468294" w14:textId="77777777" w:rsidTr="006F4050">
        <w:trPr>
          <w:trHeight w:val="31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5BC43" w14:textId="65612E54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41FD9" w14:textId="67A2172A" w:rsidR="00C802D0" w:rsidRPr="00794551" w:rsidRDefault="00C802D0" w:rsidP="00A95603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dasarkan jawaban pada nomor 9, c</w:t>
            </w:r>
            <w:r w:rsidRPr="00A95603">
              <w:rPr>
                <w:rFonts w:asciiTheme="majorHAnsi" w:hAnsiTheme="majorHAnsi" w:cstheme="majorHAnsi"/>
              </w:rPr>
              <w:t>opas kata-kata atau kalimat yang menjelaskan tentang</w:t>
            </w:r>
            <w:r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F46518">
              <w:rPr>
                <w:rFonts w:asciiTheme="majorHAnsi" w:hAnsiTheme="majorHAnsi" w:cstheme="majorHAnsi"/>
                <w:u w:val="single"/>
              </w:rPr>
              <w:t>metrik evaluasi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tau</w:t>
            </w:r>
            <w:r w:rsidRPr="00794551">
              <w:rPr>
                <w:rFonts w:asciiTheme="majorHAnsi" w:hAnsiTheme="majorHAnsi" w:cstheme="majorHAnsi"/>
              </w:rPr>
              <w:t xml:space="preserve"> performansi </w:t>
            </w:r>
            <w:r>
              <w:rPr>
                <w:rFonts w:asciiTheme="majorHAnsi" w:hAnsiTheme="majorHAnsi" w:cstheme="majorHAnsi"/>
              </w:rPr>
              <w:t>yang</w:t>
            </w:r>
            <w:r w:rsidRPr="00794551">
              <w:rPr>
                <w:rFonts w:asciiTheme="majorHAnsi" w:hAnsiTheme="majorHAnsi" w:cstheme="majorHAnsi"/>
              </w:rPr>
              <w:t xml:space="preserve"> ingin dicapai</w:t>
            </w:r>
            <w:r>
              <w:rPr>
                <w:rFonts w:asciiTheme="majorHAnsi" w:hAnsiTheme="majorHAnsi" w:cstheme="majorHAnsi"/>
              </w:rPr>
              <w:t>!</w:t>
            </w:r>
          </w:p>
        </w:tc>
      </w:tr>
      <w:tr w:rsidR="00C802D0" w:rsidRPr="00794551" w14:paraId="2AEABFF7" w14:textId="77777777" w:rsidTr="006F4050">
        <w:trPr>
          <w:trHeight w:val="31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C2AD3" w14:textId="77777777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3D04B" w14:textId="09738D22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2CC4305F" w14:textId="77777777" w:rsidTr="006F4050">
        <w:trPr>
          <w:trHeight w:val="226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B2EB7" w14:textId="78E90317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C1C3C" w14:textId="4C58A38D" w:rsidR="00C802D0" w:rsidRPr="00794551" w:rsidRDefault="00C802D0" w:rsidP="004B38C8">
            <w:pPr>
              <w:widowControl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pas kalimat-kalimat yang menunjukkan </w:t>
            </w:r>
            <w:r w:rsidRPr="00F46518">
              <w:rPr>
                <w:rFonts w:asciiTheme="majorHAnsi" w:hAnsiTheme="majorHAnsi" w:cstheme="majorHAnsi"/>
                <w:u w:val="single"/>
              </w:rPr>
              <w:t>kontribusi</w:t>
            </w:r>
            <w:r>
              <w:rPr>
                <w:rFonts w:asciiTheme="majorHAnsi" w:hAnsiTheme="majorHAnsi" w:cstheme="majorHAnsi"/>
                <w:u w:val="single"/>
              </w:rPr>
              <w:t xml:space="preserve"> utama</w:t>
            </w:r>
            <w:r>
              <w:rPr>
                <w:rFonts w:asciiTheme="majorHAnsi" w:hAnsiTheme="majorHAnsi" w:cstheme="majorHAnsi"/>
              </w:rPr>
              <w:t xml:space="preserve"> atau manfaat penelitian! Biasanya ditandai dengan kata “</w:t>
            </w:r>
            <w:r w:rsidRPr="00ED4E93">
              <w:rPr>
                <w:rFonts w:asciiTheme="majorHAnsi" w:hAnsiTheme="majorHAnsi" w:cstheme="majorHAnsi"/>
                <w:i/>
                <w:iCs/>
              </w:rPr>
              <w:t>contributions</w:t>
            </w:r>
            <w:r>
              <w:rPr>
                <w:rFonts w:asciiTheme="majorHAnsi" w:hAnsiTheme="majorHAnsi" w:cstheme="majorHAnsi"/>
              </w:rPr>
              <w:t>” atau sejenisnya.</w:t>
            </w:r>
          </w:p>
        </w:tc>
      </w:tr>
      <w:tr w:rsidR="00C802D0" w:rsidRPr="00794551" w14:paraId="0873B89C" w14:textId="77777777" w:rsidTr="006F4050">
        <w:trPr>
          <w:trHeight w:val="252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068AD" w14:textId="30FA116B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78FC8" w14:textId="77777777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7E9DF0E9" w14:textId="77777777" w:rsidTr="006F4050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FB3B65" w14:textId="2344ECD9" w:rsidR="00C802D0" w:rsidRPr="00794551" w:rsidRDefault="00C802D0" w:rsidP="00BA395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26C34" w14:textId="160CC2C2" w:rsidR="00C802D0" w:rsidRPr="00794551" w:rsidRDefault="00C802D0" w:rsidP="00BA395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da bagian </w:t>
            </w:r>
            <w:r w:rsidRPr="003542CD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Paper 1, beri warna </w:t>
            </w:r>
            <w:r w:rsidRPr="00ED4E93">
              <w:rPr>
                <w:rFonts w:asciiTheme="majorHAnsi" w:hAnsiTheme="majorHAnsi" w:cstheme="majorHAnsi"/>
                <w:b/>
                <w:bCs/>
                <w:highlight w:val="magenta"/>
              </w:rPr>
              <w:t>pink</w:t>
            </w:r>
            <w:r w:rsidRPr="003542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ada kalimat-kalimat atau paragraf yang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erupakan</w:t>
            </w:r>
            <w:r w:rsidRPr="00794551">
              <w:rPr>
                <w:rFonts w:asciiTheme="majorHAnsi" w:hAnsiTheme="majorHAnsi" w:cstheme="majorHAnsi"/>
              </w:rPr>
              <w:t xml:space="preserve"> </w:t>
            </w:r>
            <w:r w:rsidRPr="00F46518">
              <w:rPr>
                <w:rFonts w:asciiTheme="majorHAnsi" w:hAnsiTheme="majorHAnsi" w:cstheme="majorHAnsi"/>
                <w:b/>
                <w:bCs/>
                <w:color w:val="FF0000"/>
              </w:rPr>
              <w:t>organisasi tulisan</w:t>
            </w:r>
            <w:r>
              <w:rPr>
                <w:rFonts w:asciiTheme="majorHAnsi" w:hAnsiTheme="majorHAnsi" w:cstheme="majorHAnsi"/>
                <w:b/>
                <w:bCs/>
                <w:iCs/>
                <w:color w:val="FF0000"/>
              </w:rPr>
              <w:t>!</w:t>
            </w:r>
          </w:p>
        </w:tc>
      </w:tr>
      <w:tr w:rsidR="00C802D0" w:rsidRPr="00794551" w14:paraId="47E9C6CD" w14:textId="77777777" w:rsidTr="006F4050">
        <w:trPr>
          <w:trHeight w:val="338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403D6" w14:textId="6B47C417" w:rsidR="00C802D0" w:rsidRPr="00794551" w:rsidRDefault="00C802D0" w:rsidP="0071078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3D973" w14:textId="61D15B1B" w:rsidR="00C802D0" w:rsidRPr="00794551" w:rsidRDefault="00C802D0" w:rsidP="0071078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terdapat kalimat pada bagian </w:t>
            </w:r>
            <w:r w:rsidRPr="00C802D0">
              <w:rPr>
                <w:rFonts w:asciiTheme="majorHAnsi" w:hAnsiTheme="majorHAnsi" w:cstheme="majorHAnsi"/>
                <w:b/>
                <w:bCs/>
              </w:rPr>
              <w:t>Abstrak</w:t>
            </w:r>
            <w:r>
              <w:rPr>
                <w:rFonts w:asciiTheme="majorHAnsi" w:hAnsiTheme="majorHAnsi" w:cstheme="majorHAnsi"/>
              </w:rPr>
              <w:t xml:space="preserve"> dan bagian </w:t>
            </w:r>
            <w:r w:rsidRPr="00C802D0">
              <w:rPr>
                <w:rFonts w:asciiTheme="majorHAnsi" w:hAnsiTheme="majorHAnsi" w:cstheme="majorHAnsi"/>
                <w:b/>
                <w:bCs/>
              </w:rPr>
              <w:t>Pendahuluan</w:t>
            </w:r>
            <w:r>
              <w:rPr>
                <w:rFonts w:asciiTheme="majorHAnsi" w:hAnsiTheme="majorHAnsi" w:cstheme="majorHAnsi"/>
              </w:rPr>
              <w:t xml:space="preserve"> yang </w:t>
            </w:r>
            <w:r w:rsidRPr="00C802D0">
              <w:rPr>
                <w:rFonts w:asciiTheme="majorHAnsi" w:hAnsiTheme="majorHAnsi" w:cstheme="majorHAnsi"/>
                <w:u w:val="single"/>
              </w:rPr>
              <w:t>sama</w:t>
            </w:r>
            <w:r>
              <w:rPr>
                <w:rFonts w:asciiTheme="majorHAnsi" w:hAnsiTheme="majorHAnsi" w:cstheme="majorHAnsi"/>
              </w:rPr>
              <w:t>, copas kalimat tersebut di sini!</w:t>
            </w:r>
          </w:p>
        </w:tc>
      </w:tr>
      <w:tr w:rsidR="00C802D0" w:rsidRPr="00794551" w14:paraId="1CC67FD7" w14:textId="77777777" w:rsidTr="006F4050">
        <w:trPr>
          <w:trHeight w:val="186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C7EE3" w14:textId="77777777" w:rsidR="00C802D0" w:rsidRPr="00794551" w:rsidRDefault="00C802D0" w:rsidP="0071078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1CB131" w14:textId="77777777" w:rsidR="00C802D0" w:rsidRPr="00794551" w:rsidRDefault="00C802D0" w:rsidP="0071078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  <w:tr w:rsidR="00C802D0" w:rsidRPr="00794551" w14:paraId="4596650D" w14:textId="77777777" w:rsidTr="006F4050">
        <w:trPr>
          <w:trHeight w:val="315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F115F" w14:textId="72F98B2E" w:rsidR="00C802D0" w:rsidRPr="00794551" w:rsidRDefault="00C802D0" w:rsidP="0071078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A30FE" w14:textId="6CDC3BE2" w:rsidR="00C802D0" w:rsidRPr="00794551" w:rsidRDefault="00C802D0" w:rsidP="0071078C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pas kalimat-kalimat yang </w:t>
            </w:r>
            <w:r w:rsidRPr="00C802D0">
              <w:rPr>
                <w:rFonts w:asciiTheme="majorHAnsi" w:hAnsiTheme="majorHAnsi" w:cstheme="majorHAnsi"/>
                <w:u w:val="single"/>
              </w:rPr>
              <w:t>menjelaska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802D0">
              <w:rPr>
                <w:rFonts w:asciiTheme="majorHAnsi" w:hAnsiTheme="majorHAnsi" w:cstheme="majorHAnsi"/>
                <w:b/>
                <w:bCs/>
              </w:rPr>
              <w:t>kata-kata kunci</w:t>
            </w:r>
            <w:r>
              <w:rPr>
                <w:rFonts w:asciiTheme="majorHAnsi" w:hAnsiTheme="majorHAnsi" w:cstheme="majorHAnsi"/>
              </w:rPr>
              <w:t>!</w:t>
            </w:r>
          </w:p>
        </w:tc>
      </w:tr>
      <w:tr w:rsidR="00C802D0" w:rsidRPr="00794551" w14:paraId="2BF063C6" w14:textId="77777777" w:rsidTr="006F4050">
        <w:trPr>
          <w:trHeight w:val="315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F8954" w14:textId="77777777" w:rsidR="00C802D0" w:rsidRPr="00794551" w:rsidRDefault="00C802D0" w:rsidP="0071078C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41AAF" w14:textId="77777777" w:rsidR="00C802D0" w:rsidRPr="00794551" w:rsidRDefault="00C802D0" w:rsidP="0071078C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42D7A976" w14:textId="668CDCD8" w:rsidR="00495785" w:rsidRPr="00794551" w:rsidRDefault="00495785" w:rsidP="004F46E6">
      <w:pPr>
        <w:rPr>
          <w:rFonts w:asciiTheme="majorHAnsi" w:hAnsiTheme="majorHAnsi" w:cstheme="majorHAnsi"/>
          <w:color w:val="222222"/>
          <w:highlight w:val="white"/>
        </w:rPr>
      </w:pPr>
    </w:p>
    <w:sectPr w:rsidR="00495785" w:rsidRPr="0079455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1415" w14:textId="77777777" w:rsidR="00401FC9" w:rsidRDefault="00401FC9" w:rsidP="00DA30B6">
      <w:pPr>
        <w:spacing w:line="240" w:lineRule="auto"/>
      </w:pPr>
      <w:r>
        <w:separator/>
      </w:r>
    </w:p>
  </w:endnote>
  <w:endnote w:type="continuationSeparator" w:id="0">
    <w:p w14:paraId="5799405E" w14:textId="77777777" w:rsidR="00401FC9" w:rsidRDefault="00401FC9" w:rsidP="00DA3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1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0B53" w14:textId="5899D205" w:rsidR="00521DC0" w:rsidRDefault="00521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D5556" w14:textId="77777777" w:rsidR="00521DC0" w:rsidRDefault="0052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635A" w14:textId="77777777" w:rsidR="00401FC9" w:rsidRDefault="00401FC9" w:rsidP="00DA30B6">
      <w:pPr>
        <w:spacing w:line="240" w:lineRule="auto"/>
      </w:pPr>
      <w:r>
        <w:separator/>
      </w:r>
    </w:p>
  </w:footnote>
  <w:footnote w:type="continuationSeparator" w:id="0">
    <w:p w14:paraId="39A1861E" w14:textId="77777777" w:rsidR="00401FC9" w:rsidRDefault="00401FC9" w:rsidP="00DA3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0987"/>
    <w:multiLevelType w:val="multilevel"/>
    <w:tmpl w:val="6B8AF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CC1BE8"/>
    <w:multiLevelType w:val="multilevel"/>
    <w:tmpl w:val="76E83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561485"/>
    <w:multiLevelType w:val="multilevel"/>
    <w:tmpl w:val="E7DA166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5F22FE"/>
    <w:multiLevelType w:val="hybridMultilevel"/>
    <w:tmpl w:val="42D672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F1"/>
    <w:rsid w:val="00014049"/>
    <w:rsid w:val="00017BD8"/>
    <w:rsid w:val="0005541F"/>
    <w:rsid w:val="00072DFF"/>
    <w:rsid w:val="000E332F"/>
    <w:rsid w:val="001770D4"/>
    <w:rsid w:val="001A7455"/>
    <w:rsid w:val="001C4D50"/>
    <w:rsid w:val="001C50F4"/>
    <w:rsid w:val="001D2EF1"/>
    <w:rsid w:val="001F0530"/>
    <w:rsid w:val="00205089"/>
    <w:rsid w:val="002144AE"/>
    <w:rsid w:val="00223B99"/>
    <w:rsid w:val="002938C2"/>
    <w:rsid w:val="002A1CA3"/>
    <w:rsid w:val="002D3BAE"/>
    <w:rsid w:val="002D7667"/>
    <w:rsid w:val="003542CD"/>
    <w:rsid w:val="00394694"/>
    <w:rsid w:val="003B234B"/>
    <w:rsid w:val="003F215D"/>
    <w:rsid w:val="00401FC9"/>
    <w:rsid w:val="00403465"/>
    <w:rsid w:val="00467E86"/>
    <w:rsid w:val="0047336D"/>
    <w:rsid w:val="00495785"/>
    <w:rsid w:val="004B38C8"/>
    <w:rsid w:val="004F46E6"/>
    <w:rsid w:val="00521DC0"/>
    <w:rsid w:val="00587430"/>
    <w:rsid w:val="005A5B59"/>
    <w:rsid w:val="006113BF"/>
    <w:rsid w:val="00624D02"/>
    <w:rsid w:val="006413A2"/>
    <w:rsid w:val="00684CB0"/>
    <w:rsid w:val="00696946"/>
    <w:rsid w:val="006E6C4F"/>
    <w:rsid w:val="006F4050"/>
    <w:rsid w:val="00705430"/>
    <w:rsid w:val="007143C7"/>
    <w:rsid w:val="007277F5"/>
    <w:rsid w:val="00742C2E"/>
    <w:rsid w:val="00762D17"/>
    <w:rsid w:val="00794551"/>
    <w:rsid w:val="007E78FD"/>
    <w:rsid w:val="0084764C"/>
    <w:rsid w:val="008561CA"/>
    <w:rsid w:val="008B0CBB"/>
    <w:rsid w:val="008F6394"/>
    <w:rsid w:val="0096611E"/>
    <w:rsid w:val="00982725"/>
    <w:rsid w:val="009D0133"/>
    <w:rsid w:val="009D2EF5"/>
    <w:rsid w:val="009D49EF"/>
    <w:rsid w:val="009E7DBE"/>
    <w:rsid w:val="00A36633"/>
    <w:rsid w:val="00A449A1"/>
    <w:rsid w:val="00A604A8"/>
    <w:rsid w:val="00A8177F"/>
    <w:rsid w:val="00A95603"/>
    <w:rsid w:val="00AA2219"/>
    <w:rsid w:val="00AB38B4"/>
    <w:rsid w:val="00AB4B2B"/>
    <w:rsid w:val="00AC0459"/>
    <w:rsid w:val="00BA395C"/>
    <w:rsid w:val="00BE2B01"/>
    <w:rsid w:val="00BE328C"/>
    <w:rsid w:val="00BF08F1"/>
    <w:rsid w:val="00C50503"/>
    <w:rsid w:val="00C72867"/>
    <w:rsid w:val="00C802D0"/>
    <w:rsid w:val="00C95165"/>
    <w:rsid w:val="00CA64FC"/>
    <w:rsid w:val="00D15613"/>
    <w:rsid w:val="00D16176"/>
    <w:rsid w:val="00D236D8"/>
    <w:rsid w:val="00D367F3"/>
    <w:rsid w:val="00D465DF"/>
    <w:rsid w:val="00DA30B6"/>
    <w:rsid w:val="00DF03D3"/>
    <w:rsid w:val="00E17897"/>
    <w:rsid w:val="00E25EC9"/>
    <w:rsid w:val="00E33809"/>
    <w:rsid w:val="00EA0FD7"/>
    <w:rsid w:val="00EA34EB"/>
    <w:rsid w:val="00EC0F01"/>
    <w:rsid w:val="00ED3EEA"/>
    <w:rsid w:val="00ED4E93"/>
    <w:rsid w:val="00EE67E8"/>
    <w:rsid w:val="00F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F1BB"/>
  <w15:docId w15:val="{7CAF2465-1C51-40DF-9565-1F091092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D0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0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B6"/>
  </w:style>
  <w:style w:type="paragraph" w:styleId="Footer">
    <w:name w:val="footer"/>
    <w:basedOn w:val="Normal"/>
    <w:link w:val="FooterChar"/>
    <w:uiPriority w:val="99"/>
    <w:unhideWhenUsed/>
    <w:rsid w:val="00DA30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B6"/>
  </w:style>
  <w:style w:type="paragraph" w:styleId="ListParagraph">
    <w:name w:val="List Paragraph"/>
    <w:basedOn w:val="Normal"/>
    <w:uiPriority w:val="34"/>
    <w:qFormat/>
    <w:rsid w:val="0071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DFB1-6A09-4D21-A130-1F3441E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 Ariyanto</dc:creator>
  <cp:lastModifiedBy>ENDRO ARIYANTO</cp:lastModifiedBy>
  <cp:revision>5</cp:revision>
  <dcterms:created xsi:type="dcterms:W3CDTF">2021-10-31T16:17:00Z</dcterms:created>
  <dcterms:modified xsi:type="dcterms:W3CDTF">2022-04-06T03:49:00Z</dcterms:modified>
</cp:coreProperties>
</file>